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811D6D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E434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598D58EA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E434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ANUARY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0FC4F2B1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E434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THE NHBRC BLOEMFONTEIN FOR A LEASE PERIOD OF FIVE (5) YEARS</w:t>
            </w:r>
          </w:p>
          <w:p w14:paraId="3158E58D" w14:textId="77777777" w:rsidR="00E43457" w:rsidRDefault="00E43457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</w:p>
          <w:p w14:paraId="6D609B6F" w14:textId="41428E46" w:rsidR="004E6BA8" w:rsidRDefault="00E43457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BLOEMFONTEIN-FS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8585"/>
            </w:tblGrid>
            <w:tr w:rsidR="00DD370F" w:rsidRPr="00421086" w14:paraId="019B6CFE" w14:textId="165D2CA3" w:rsidTr="00E43457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5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E43457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34E8447" w:rsidR="00DD370F" w:rsidRPr="00567866" w:rsidRDefault="00E43457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 I KOVTRIS TRUST</w:t>
                  </w:r>
                </w:p>
              </w:tc>
            </w:tr>
            <w:tr w:rsidR="00E43457" w:rsidRPr="00421086" w14:paraId="4C07FE16" w14:textId="77777777" w:rsidTr="00E43457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F0F7F5" w14:textId="686CDB09" w:rsidR="00E43457" w:rsidRPr="00D7123C" w:rsidRDefault="00E43457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5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36530A5" w14:textId="22370F9B" w:rsidR="00E43457" w:rsidRDefault="00E43457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UIKERKOP PROPERTY INVESTMENT</w:t>
                  </w:r>
                </w:p>
              </w:tc>
            </w:tr>
            <w:tr w:rsidR="00E43457" w:rsidRPr="00421086" w14:paraId="43B4969A" w14:textId="77777777" w:rsidTr="00E43457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ACDE57" w14:textId="4F3C8C71" w:rsidR="00E43457" w:rsidRPr="00D7123C" w:rsidRDefault="00E43457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5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9DAA339" w14:textId="394E34AC" w:rsidR="00E43457" w:rsidRDefault="00E43457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RE AUCTIONEERS</w:t>
                  </w:r>
                </w:p>
              </w:tc>
            </w:tr>
            <w:tr w:rsidR="00E43457" w:rsidRPr="00421086" w14:paraId="28A75BD6" w14:textId="77777777" w:rsidTr="00E43457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DC3B5D" w14:textId="3E51939B" w:rsidR="00E43457" w:rsidRPr="00D7123C" w:rsidRDefault="00E43457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5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DE4FC6" w14:textId="3BA68008" w:rsidR="00E43457" w:rsidRDefault="00E43457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KG AFRICA (PTY) LTD</w:t>
                  </w:r>
                </w:p>
              </w:tc>
            </w:tr>
            <w:tr w:rsidR="00DD370F" w:rsidRPr="00421086" w14:paraId="138DA407" w14:textId="79CA0587" w:rsidTr="00E43457">
              <w:trPr>
                <w:trHeight w:val="453"/>
              </w:trPr>
              <w:tc>
                <w:tcPr>
                  <w:tcW w:w="90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11A4ECF0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E4345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AF79C9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C5D9" w14:textId="77777777" w:rsidR="00AF79C9" w:rsidRDefault="00AF79C9" w:rsidP="00C93FE4">
      <w:pPr>
        <w:spacing w:after="0" w:line="240" w:lineRule="auto"/>
      </w:pPr>
      <w:r>
        <w:separator/>
      </w:r>
    </w:p>
  </w:endnote>
  <w:endnote w:type="continuationSeparator" w:id="0">
    <w:p w14:paraId="163BAE86" w14:textId="77777777" w:rsidR="00AF79C9" w:rsidRDefault="00AF79C9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5BFC" w14:textId="77777777" w:rsidR="00AF79C9" w:rsidRDefault="00AF79C9" w:rsidP="00C93FE4">
      <w:pPr>
        <w:spacing w:after="0" w:line="240" w:lineRule="auto"/>
      </w:pPr>
      <w:r>
        <w:separator/>
      </w:r>
    </w:p>
  </w:footnote>
  <w:footnote w:type="continuationSeparator" w:id="0">
    <w:p w14:paraId="28B5C246" w14:textId="77777777" w:rsidR="00AF79C9" w:rsidRDefault="00AF79C9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00C4B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1B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2C60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AF79C9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43457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2-06T13:25:00Z</dcterms:created>
  <dcterms:modified xsi:type="dcterms:W3CDTF">2024-02-06T13:25:00Z</dcterms:modified>
</cp:coreProperties>
</file>